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27" w:type="pct"/>
        <w:jc w:val="center"/>
        <w:tblCellSpacing w:w="0" w:type="dxa"/>
        <w:tblInd w:w="1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18" w:space="0" w:color="2C3C5D"/>
          <w:insideV w:val="single" w:sz="18" w:space="0" w:color="2C3C5D"/>
        </w:tblBorders>
        <w:shd w:val="clear" w:color="auto" w:fill="FFFFFF" w:themeFill="background1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550"/>
      </w:tblGrid>
      <w:tr w:rsidR="00A26DF4" w:rsidTr="00A26DF4">
        <w:trPr>
          <w:trHeight w:val="211"/>
          <w:tblCellSpacing w:w="0" w:type="dxa"/>
          <w:jc w:val="center"/>
        </w:trPr>
        <w:tc>
          <w:tcPr>
            <w:tcW w:w="5000" w:type="pct"/>
            <w:tcBorders>
              <w:top w:val="single" w:sz="18" w:space="0" w:color="2C3C5D"/>
              <w:left w:val="single" w:sz="18" w:space="0" w:color="2C3C5D"/>
              <w:bottom w:val="single" w:sz="18" w:space="0" w:color="2C3C5D"/>
              <w:right w:val="single" w:sz="18" w:space="0" w:color="2C3C5D"/>
            </w:tcBorders>
            <w:shd w:val="clear" w:color="auto" w:fill="FFFFFF" w:themeFill="background1"/>
            <w:vAlign w:val="center"/>
            <w:hideMark/>
          </w:tcPr>
          <w:p w:rsidR="00A26DF4" w:rsidRDefault="00A26DF4">
            <w:pPr>
              <w:pStyle w:val="AralkYok"/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2020 /</w:t>
            </w:r>
            <w:r w:rsidR="009A33A7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/>
              </w:rPr>
              <w:t>2021 EĞİTİM ÖĞRETİM YILI SEÇMELİ DERS DİLEKÇE ÖRNEĞİ</w:t>
            </w:r>
          </w:p>
        </w:tc>
      </w:tr>
      <w:tr w:rsidR="00A26DF4" w:rsidTr="00A26DF4">
        <w:trPr>
          <w:trHeight w:val="176"/>
          <w:tblCellSpacing w:w="0" w:type="dxa"/>
          <w:jc w:val="center"/>
        </w:trPr>
        <w:tc>
          <w:tcPr>
            <w:tcW w:w="5000" w:type="pct"/>
            <w:tcBorders>
              <w:top w:val="single" w:sz="18" w:space="0" w:color="2C3C5D"/>
              <w:left w:val="single" w:sz="18" w:space="0" w:color="2C3C5D"/>
              <w:bottom w:val="single" w:sz="18" w:space="0" w:color="2C3C5D"/>
              <w:right w:val="single" w:sz="18" w:space="0" w:color="2C3C5D"/>
            </w:tcBorders>
            <w:shd w:val="clear" w:color="auto" w:fill="FFFFFF" w:themeFill="background1"/>
            <w:vAlign w:val="center"/>
            <w:hideMark/>
          </w:tcPr>
          <w:p w:rsidR="00A26DF4" w:rsidRDefault="00A26DF4">
            <w:pPr>
              <w:pStyle w:val="AralkYok"/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(</w:t>
            </w:r>
            <w:r w:rsidR="007D5F54">
              <w:rPr>
                <w:b/>
              </w:rPr>
              <w:t xml:space="preserve">İMAM HATİP ORTAOKUL </w:t>
            </w:r>
            <w:r>
              <w:rPr>
                <w:rFonts w:asciiTheme="minorHAnsi" w:eastAsiaTheme="minorEastAsia" w:hAnsiTheme="minorHAnsi" w:cstheme="minorBidi"/>
                <w:b/>
              </w:rPr>
              <w:t xml:space="preserve"> OKUYACAK ÖĞRENCİLER İÇİN)</w:t>
            </w:r>
          </w:p>
        </w:tc>
      </w:tr>
    </w:tbl>
    <w:p w:rsidR="00A26DF4" w:rsidRDefault="00A26DF4" w:rsidP="00173136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37"/>
        <w:gridCol w:w="1304"/>
        <w:gridCol w:w="955"/>
      </w:tblGrid>
      <w:tr w:rsidR="002060FF" w:rsidRPr="00EB7226" w:rsidTr="008C61F0">
        <w:tc>
          <w:tcPr>
            <w:tcW w:w="0" w:type="auto"/>
            <w:gridSpan w:val="3"/>
            <w:vAlign w:val="center"/>
            <w:hideMark/>
          </w:tcPr>
          <w:p w:rsidR="009E3035" w:rsidRDefault="009E3035" w:rsidP="002060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060FF" w:rsidRPr="009E3035" w:rsidRDefault="00345951" w:rsidP="002060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İZMİR GAZİEMİR </w:t>
            </w:r>
            <w:r w:rsidR="00865FF2" w:rsidRPr="009E3035">
              <w:rPr>
                <w:b/>
              </w:rPr>
              <w:t xml:space="preserve"> </w:t>
            </w:r>
            <w:r w:rsidR="007D5F54" w:rsidRPr="009E3035">
              <w:rPr>
                <w:b/>
              </w:rPr>
              <w:t xml:space="preserve">İMAM HATİP ORTAOKULU </w:t>
            </w:r>
            <w:r w:rsidR="002060FF" w:rsidRPr="009E3035">
              <w:rPr>
                <w:b/>
              </w:rPr>
              <w:t>MÜDÜRLÜĞÜNE</w:t>
            </w:r>
          </w:p>
          <w:p w:rsidR="002060FF" w:rsidRPr="009E3035" w:rsidRDefault="002060FF" w:rsidP="002060FF">
            <w:pPr>
              <w:spacing w:after="0" w:line="240" w:lineRule="auto"/>
              <w:jc w:val="center"/>
              <w:rPr>
                <w:b/>
              </w:rPr>
            </w:pPr>
          </w:p>
          <w:p w:rsidR="002060FF" w:rsidRPr="00EB7226" w:rsidRDefault="002060FF" w:rsidP="002060FF">
            <w:pPr>
              <w:spacing w:after="0" w:line="240" w:lineRule="auto"/>
              <w:ind w:firstLine="708"/>
              <w:rPr>
                <w:sz w:val="24"/>
                <w:szCs w:val="24"/>
              </w:rPr>
            </w:pPr>
            <w:r w:rsidRPr="00EB7226">
              <w:rPr>
                <w:sz w:val="24"/>
                <w:szCs w:val="24"/>
              </w:rPr>
              <w:t>Aşağıda ismi belirtilen velisi olduğum okulunuz öğrencisinin kendi ilgi, istek ve ihtiyaçları doğrultusunda öğrenim</w:t>
            </w:r>
            <w:r w:rsidR="00F3206A" w:rsidRPr="00EB7226">
              <w:rPr>
                <w:sz w:val="24"/>
                <w:szCs w:val="24"/>
              </w:rPr>
              <w:t xml:space="preserve"> görmesini sağlamak amacıyla 2020-2021</w:t>
            </w:r>
            <w:r w:rsidRPr="00EB7226">
              <w:rPr>
                <w:sz w:val="24"/>
                <w:szCs w:val="24"/>
              </w:rPr>
              <w:t xml:space="preserve"> eğitim öğretim yılında aşağıda belirtilen seçmeli dersleri almasını istiyorum.</w:t>
            </w:r>
          </w:p>
          <w:p w:rsidR="002060FF" w:rsidRPr="00EB7226" w:rsidRDefault="002060FF" w:rsidP="002060FF">
            <w:pPr>
              <w:spacing w:after="0"/>
              <w:ind w:firstLine="708"/>
              <w:rPr>
                <w:sz w:val="24"/>
                <w:szCs w:val="24"/>
              </w:rPr>
            </w:pPr>
            <w:r w:rsidRPr="00EB7226">
              <w:rPr>
                <w:sz w:val="24"/>
                <w:szCs w:val="24"/>
              </w:rPr>
              <w:t>Gereğini bilgilerinize arz ederim.</w:t>
            </w:r>
          </w:p>
          <w:p w:rsidR="002060FF" w:rsidRPr="00EB7226" w:rsidRDefault="002060FF" w:rsidP="002060FF">
            <w:pPr>
              <w:pStyle w:val="AralkYok"/>
              <w:rPr>
                <w:rFonts w:asciiTheme="minorHAnsi" w:hAnsiTheme="minorHAnsi"/>
                <w:sz w:val="24"/>
                <w:szCs w:val="24"/>
              </w:rPr>
            </w:pPr>
            <w:r w:rsidRPr="00EB7226">
              <w:rPr>
                <w:rFonts w:asciiTheme="minorHAnsi" w:hAnsiTheme="minorHAnsi"/>
                <w:sz w:val="24"/>
                <w:szCs w:val="24"/>
                <w:u w:val="single"/>
              </w:rPr>
              <w:t>Öğrenci</w:t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  <w:t xml:space="preserve">                                                                                 </w:t>
            </w:r>
            <w:r w:rsidRPr="00EB7226">
              <w:rPr>
                <w:rFonts w:asciiTheme="minorHAnsi" w:hAnsiTheme="minorHAnsi"/>
                <w:sz w:val="24"/>
                <w:szCs w:val="24"/>
                <w:u w:val="single"/>
              </w:rPr>
              <w:t>Veli</w:t>
            </w:r>
          </w:p>
          <w:p w:rsidR="002060FF" w:rsidRPr="00EB7226" w:rsidRDefault="002060FF" w:rsidP="002060FF">
            <w:pPr>
              <w:pStyle w:val="AralkYok"/>
              <w:rPr>
                <w:rFonts w:asciiTheme="minorHAnsi" w:hAnsiTheme="minorHAnsi"/>
                <w:sz w:val="24"/>
                <w:szCs w:val="24"/>
              </w:rPr>
            </w:pPr>
            <w:r w:rsidRPr="00EB7226">
              <w:rPr>
                <w:rFonts w:asciiTheme="minorHAnsi" w:hAnsiTheme="minorHAnsi"/>
                <w:sz w:val="24"/>
                <w:szCs w:val="24"/>
              </w:rPr>
              <w:t>Adı Soyadı</w:t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  <w:t xml:space="preserve">:                                                                                    </w:t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  <w:t xml:space="preserve">  Adı Soyadı</w:t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  <w:t>:</w:t>
            </w:r>
            <w:r w:rsidR="0034595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2060FF" w:rsidRPr="00EB7226" w:rsidRDefault="002060FF" w:rsidP="002060FF">
            <w:pPr>
              <w:pStyle w:val="AralkYok"/>
              <w:rPr>
                <w:rFonts w:asciiTheme="minorHAnsi" w:hAnsiTheme="minorHAnsi"/>
                <w:sz w:val="24"/>
                <w:szCs w:val="24"/>
              </w:rPr>
            </w:pPr>
            <w:r w:rsidRPr="00EB7226">
              <w:rPr>
                <w:rFonts w:asciiTheme="minorHAnsi" w:hAnsiTheme="minorHAnsi"/>
                <w:sz w:val="24"/>
                <w:szCs w:val="24"/>
              </w:rPr>
              <w:t xml:space="preserve">Sınıfı </w:t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  <w:t>:</w:t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</w:r>
            <w:r w:rsidR="00EB7226">
              <w:rPr>
                <w:rFonts w:asciiTheme="minorHAnsi" w:hAnsiTheme="minorHAnsi"/>
                <w:sz w:val="24"/>
                <w:szCs w:val="24"/>
              </w:rPr>
              <w:t xml:space="preserve">             </w:t>
            </w:r>
            <w:r w:rsidRPr="00EB7226">
              <w:rPr>
                <w:rFonts w:asciiTheme="minorHAnsi" w:hAnsiTheme="minorHAnsi"/>
                <w:sz w:val="24"/>
                <w:szCs w:val="24"/>
              </w:rPr>
              <w:t xml:space="preserve">  Tarih </w:t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  <w:t>:</w:t>
            </w:r>
          </w:p>
          <w:p w:rsidR="00EB7226" w:rsidRDefault="002060FF" w:rsidP="00623C33">
            <w:pPr>
              <w:pStyle w:val="AralkYok"/>
              <w:rPr>
                <w:rFonts w:asciiTheme="minorHAnsi" w:hAnsiTheme="minorHAnsi"/>
                <w:sz w:val="24"/>
                <w:szCs w:val="24"/>
              </w:rPr>
            </w:pPr>
            <w:r w:rsidRPr="00EB7226">
              <w:rPr>
                <w:rFonts w:asciiTheme="minorHAnsi" w:hAnsiTheme="minorHAnsi"/>
                <w:sz w:val="24"/>
                <w:szCs w:val="24"/>
              </w:rPr>
              <w:t>Okul No</w:t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  <w:t xml:space="preserve">:                                                                                   </w:t>
            </w:r>
            <w:r w:rsidR="00EB7226"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  <w:r w:rsidRPr="00EB7226">
              <w:rPr>
                <w:rFonts w:asciiTheme="minorHAnsi" w:hAnsiTheme="minorHAnsi"/>
                <w:sz w:val="24"/>
                <w:szCs w:val="24"/>
              </w:rPr>
              <w:t xml:space="preserve">  İmza</w:t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  <w:t>:</w:t>
            </w:r>
          </w:p>
          <w:p w:rsidR="00A26DF4" w:rsidRPr="00EB7226" w:rsidRDefault="00A26DF4" w:rsidP="00623C33">
            <w:pPr>
              <w:pStyle w:val="AralkYok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634B" w:rsidRPr="00EB7226" w:rsidTr="005A634B">
        <w:trPr>
          <w:trHeight w:val="113"/>
        </w:trPr>
        <w:tc>
          <w:tcPr>
            <w:tcW w:w="5000" w:type="pct"/>
            <w:gridSpan w:val="3"/>
            <w:hideMark/>
          </w:tcPr>
          <w:p w:rsidR="005A634B" w:rsidRPr="0048657B" w:rsidRDefault="005A634B" w:rsidP="005A634B">
            <w:pPr>
              <w:pStyle w:val="AralkYok"/>
              <w:jc w:val="center"/>
              <w:rPr>
                <w:b/>
              </w:rPr>
            </w:pPr>
            <w:r w:rsidRPr="0048657B">
              <w:rPr>
                <w:b/>
              </w:rPr>
              <w:t>HAFTALIK SEÇMELİ DERS SEÇİM TABLOSU</w:t>
            </w:r>
          </w:p>
          <w:p w:rsidR="005A634B" w:rsidRPr="00EB7226" w:rsidRDefault="009E3035" w:rsidP="005A634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(Lütfen 2</w:t>
            </w:r>
            <w:r w:rsidR="005A634B" w:rsidRPr="0048657B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 xml:space="preserve"> saat seçmeli ders seçiniz.)</w:t>
            </w:r>
          </w:p>
        </w:tc>
      </w:tr>
      <w:tr w:rsidR="005A634B" w:rsidRPr="00EB7226" w:rsidTr="004B621F">
        <w:trPr>
          <w:trHeight w:val="113"/>
        </w:trPr>
        <w:tc>
          <w:tcPr>
            <w:tcW w:w="3924" w:type="pct"/>
            <w:vAlign w:val="center"/>
            <w:hideMark/>
          </w:tcPr>
          <w:p w:rsidR="005A634B" w:rsidRPr="0048657B" w:rsidRDefault="005A634B" w:rsidP="00C06199">
            <w:pPr>
              <w:pStyle w:val="AralkYok"/>
              <w:rPr>
                <w:b/>
                <w:sz w:val="24"/>
                <w:szCs w:val="24"/>
              </w:rPr>
            </w:pPr>
            <w:r w:rsidRPr="0048657B">
              <w:rPr>
                <w:b/>
                <w:sz w:val="24"/>
                <w:szCs w:val="24"/>
              </w:rPr>
              <w:t>Ders Adı</w:t>
            </w:r>
          </w:p>
        </w:tc>
        <w:tc>
          <w:tcPr>
            <w:tcW w:w="621" w:type="pct"/>
            <w:vAlign w:val="center"/>
            <w:hideMark/>
          </w:tcPr>
          <w:p w:rsidR="005A634B" w:rsidRPr="0048657B" w:rsidRDefault="005A634B" w:rsidP="00C0619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48657B">
              <w:rPr>
                <w:rFonts w:eastAsia="Times New Roman" w:cs="Times New Roman"/>
                <w:b/>
                <w:sz w:val="24"/>
                <w:szCs w:val="24"/>
              </w:rPr>
              <w:t>Ders Saati</w:t>
            </w:r>
          </w:p>
        </w:tc>
        <w:tc>
          <w:tcPr>
            <w:tcW w:w="0" w:type="auto"/>
            <w:vAlign w:val="center"/>
            <w:hideMark/>
          </w:tcPr>
          <w:p w:rsidR="005A634B" w:rsidRPr="0048657B" w:rsidRDefault="005A634B" w:rsidP="004B62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8657B">
              <w:rPr>
                <w:rFonts w:eastAsia="Times New Roman" w:cs="Times New Roman"/>
                <w:b/>
                <w:sz w:val="24"/>
                <w:szCs w:val="24"/>
              </w:rPr>
              <w:t>Seç</w:t>
            </w: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Bilim Uygulamaları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A33A7"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Bilişim Teknolojileri ve Yazılım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Çevre Eğitimi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Düşünme Eğitimi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Görsel Sanatlar (Diğer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Görsel Sanatlar (Ebru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Görsel Sanatlar (Grafik Tasarım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Görsel Sanatlar (Minyatür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Görsel Sanatlar (Resim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Görsel Sanatlar (Seramik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Görsel Sanatlar (Tezhip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Halk Kültürü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Hukuk ve Adalet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shd w:val="clear" w:color="auto" w:fill="FFFFFF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İletişim ve Sunum Becerileri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shd w:val="clear" w:color="auto" w:fill="FFFFFF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Kur'an-ı Kerim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shd w:val="clear" w:color="auto" w:fill="FFFFFF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 Uygulamaları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shd w:val="clear" w:color="auto" w:fill="FFFFFF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Medya Okuryazarlığı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Müzik (Bağlama - Saz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Müzik (Diğer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Müzik (Genel Müzik Eğitimi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Müzik (Gitar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Müzik (Keman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Müzik (Piyano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Müzik (Türk Halk Müziği Koro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Müzik (Ut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Okuma Becerileri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Ortak Türk Tarihi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Spor ve Fiziki Etkinlikler (Atletizm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Spor ve Fiziki Etkinlikler (Basketbol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Spor ve Fiziki Etkinlikler (Bisiklet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shd w:val="clear" w:color="auto" w:fill="FFFFFF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Spor ve Fiziki Etkinlikler (Diğer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shd w:val="clear" w:color="auto" w:fill="FFFFFF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Spor ve Fiziki Etkinlikler (Okçuluk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por ve Fiziki Etkinlikler (Tenis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Spor ve Fiziki Etkinlikler (Yüzme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Şehrimiz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Yabancı Dil(Almanca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Yabancı Dil(Arapça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Yabancı Dil(Çince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Yabancı Dil(Diğer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Yabancı Dil(Fransızca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Yabancı Dil(İngilizce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Yabancı Dil(Rusça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Yaşayan Diller ve Lehçeler(Abazaca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Yaşayan Diller ve Lehçeler(Arnavutça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Yaşayan Diller ve Lehçeler(Boşnakça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Yaşayan Diller ve Lehçeler(Gürcüce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Yaşayan Diller ve Lehçeler(Kiril Alfabesi esaslı Adığece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Yaşayan Diller ve Lehçeler(Kurmancca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shd w:val="clear" w:color="auto" w:fill="FFFFFF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Yaşayan Diller ve Lehçeler(Latin Alfabesi esaslı Adığece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shd w:val="clear" w:color="auto" w:fill="FFFFFF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Yaşayan Diller ve Lehçeler(Lazca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shd w:val="clear" w:color="auto" w:fill="FFFFFF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Yaşayan Diller ve Lehçeler(Zazaca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Yazarlık ve Yazma Becerileri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Zekâ Oyunları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A33A7" w:rsidRPr="00EB7226" w:rsidRDefault="006D5C05" w:rsidP="005A634B">
      <w:pPr>
        <w:rPr>
          <w:sz w:val="24"/>
          <w:szCs w:val="24"/>
        </w:rPr>
      </w:pPr>
      <w:hyperlink r:id="rId7" w:history="1">
        <w:r w:rsidR="00777CDE" w:rsidRPr="00481027">
          <w:rPr>
            <w:rStyle w:val="Kpr"/>
            <w:sz w:val="24"/>
            <w:szCs w:val="24"/>
          </w:rPr>
          <w:t>https://www.sorubak.com</w:t>
        </w:r>
      </w:hyperlink>
      <w:r w:rsidR="00777CDE">
        <w:rPr>
          <w:sz w:val="24"/>
          <w:szCs w:val="24"/>
        </w:rPr>
        <w:t xml:space="preserve"> </w:t>
      </w:r>
    </w:p>
    <w:sectPr w:rsidR="009A33A7" w:rsidRPr="00EB7226" w:rsidSect="005A634B">
      <w:pgSz w:w="11906" w:h="16838"/>
      <w:pgMar w:top="567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F1F" w:rsidRDefault="00AF0F1F" w:rsidP="002060FF">
      <w:pPr>
        <w:spacing w:after="0" w:line="240" w:lineRule="auto"/>
      </w:pPr>
      <w:r>
        <w:separator/>
      </w:r>
    </w:p>
  </w:endnote>
  <w:endnote w:type="continuationSeparator" w:id="1">
    <w:p w:rsidR="00AF0F1F" w:rsidRDefault="00AF0F1F" w:rsidP="0020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F1F" w:rsidRDefault="00AF0F1F" w:rsidP="002060FF">
      <w:pPr>
        <w:spacing w:after="0" w:line="240" w:lineRule="auto"/>
      </w:pPr>
      <w:r>
        <w:separator/>
      </w:r>
    </w:p>
  </w:footnote>
  <w:footnote w:type="continuationSeparator" w:id="1">
    <w:p w:rsidR="00AF0F1F" w:rsidRDefault="00AF0F1F" w:rsidP="002060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030F"/>
    <w:rsid w:val="00003649"/>
    <w:rsid w:val="000F3220"/>
    <w:rsid w:val="00127855"/>
    <w:rsid w:val="00173136"/>
    <w:rsid w:val="001D4F33"/>
    <w:rsid w:val="001E20D5"/>
    <w:rsid w:val="001F4F55"/>
    <w:rsid w:val="002060FF"/>
    <w:rsid w:val="002314B8"/>
    <w:rsid w:val="00263D2B"/>
    <w:rsid w:val="0026791F"/>
    <w:rsid w:val="00272222"/>
    <w:rsid w:val="00337ABD"/>
    <w:rsid w:val="00345951"/>
    <w:rsid w:val="00372E0D"/>
    <w:rsid w:val="00374A28"/>
    <w:rsid w:val="00374D10"/>
    <w:rsid w:val="00396791"/>
    <w:rsid w:val="00397729"/>
    <w:rsid w:val="0040280D"/>
    <w:rsid w:val="00404D5B"/>
    <w:rsid w:val="004417F6"/>
    <w:rsid w:val="004A0895"/>
    <w:rsid w:val="004B621F"/>
    <w:rsid w:val="004C4753"/>
    <w:rsid w:val="00583922"/>
    <w:rsid w:val="005A634B"/>
    <w:rsid w:val="005C02A5"/>
    <w:rsid w:val="005C33C0"/>
    <w:rsid w:val="005D1E9F"/>
    <w:rsid w:val="00623C33"/>
    <w:rsid w:val="006C0EF4"/>
    <w:rsid w:val="006C7DC9"/>
    <w:rsid w:val="006D5C05"/>
    <w:rsid w:val="006E51A6"/>
    <w:rsid w:val="007462CF"/>
    <w:rsid w:val="00746CB5"/>
    <w:rsid w:val="00777CDE"/>
    <w:rsid w:val="007D5F54"/>
    <w:rsid w:val="007E0382"/>
    <w:rsid w:val="00800D04"/>
    <w:rsid w:val="00865FF2"/>
    <w:rsid w:val="00866661"/>
    <w:rsid w:val="008C61F0"/>
    <w:rsid w:val="009204FD"/>
    <w:rsid w:val="00976827"/>
    <w:rsid w:val="009A0875"/>
    <w:rsid w:val="009A33A7"/>
    <w:rsid w:val="009C030F"/>
    <w:rsid w:val="009E3035"/>
    <w:rsid w:val="00A0610C"/>
    <w:rsid w:val="00A26DF4"/>
    <w:rsid w:val="00AD03F9"/>
    <w:rsid w:val="00AE52AC"/>
    <w:rsid w:val="00AF0F1F"/>
    <w:rsid w:val="00B077FE"/>
    <w:rsid w:val="00B40C8E"/>
    <w:rsid w:val="00B46F18"/>
    <w:rsid w:val="00BA33F2"/>
    <w:rsid w:val="00C63178"/>
    <w:rsid w:val="00CB5A4E"/>
    <w:rsid w:val="00D663C0"/>
    <w:rsid w:val="00DE3A7C"/>
    <w:rsid w:val="00E75F43"/>
    <w:rsid w:val="00EB2CA9"/>
    <w:rsid w:val="00EB7226"/>
    <w:rsid w:val="00F23DDD"/>
    <w:rsid w:val="00F3206A"/>
    <w:rsid w:val="00F72F37"/>
    <w:rsid w:val="00FD7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8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9C03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0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0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60FF"/>
  </w:style>
  <w:style w:type="paragraph" w:styleId="Altbilgi">
    <w:name w:val="footer"/>
    <w:basedOn w:val="Normal"/>
    <w:link w:val="AltbilgiChar"/>
    <w:uiPriority w:val="99"/>
    <w:semiHidden/>
    <w:unhideWhenUsed/>
    <w:rsid w:val="0020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060FF"/>
  </w:style>
  <w:style w:type="paragraph" w:styleId="BalonMetni">
    <w:name w:val="Balloon Text"/>
    <w:basedOn w:val="Normal"/>
    <w:link w:val="BalonMetniChar"/>
    <w:uiPriority w:val="99"/>
    <w:semiHidden/>
    <w:unhideWhenUsed/>
    <w:rsid w:val="0020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60F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060FF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1731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oruba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6A72F-E10D-4E08-84DF-8EA34852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</dc:creator>
  <cp:lastModifiedBy>sema</cp:lastModifiedBy>
  <cp:revision>2</cp:revision>
  <dcterms:created xsi:type="dcterms:W3CDTF">2021-01-17T22:23:00Z</dcterms:created>
  <dcterms:modified xsi:type="dcterms:W3CDTF">2021-01-17T22:23:00Z</dcterms:modified>
</cp:coreProperties>
</file>